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D431" w14:textId="18C4D137" w:rsidR="00D66E70" w:rsidRDefault="00930E16" w:rsidP="009641D7">
      <w:pPr>
        <w:pStyle w:val="Heading1"/>
      </w:pPr>
      <w:r>
        <w:t>Heading 1</w:t>
      </w:r>
    </w:p>
    <w:p w14:paraId="2068DD3F" w14:textId="288E312C" w:rsidR="00C02BC7" w:rsidRDefault="00930E16" w:rsidP="00C02BC7">
      <w:proofErr w:type="spellStart"/>
      <w:r>
        <w:t>gh</w:t>
      </w:r>
      <w:proofErr w:type="spellEnd"/>
    </w:p>
    <w:p w14:paraId="4B33AD1E" w14:textId="77777777" w:rsidR="00C02BC7" w:rsidRPr="00C02BC7" w:rsidRDefault="00C02BC7" w:rsidP="00C02BC7"/>
    <w:p w14:paraId="352FF62E" w14:textId="77777777" w:rsidR="001C7236" w:rsidRDefault="001C7236" w:rsidP="00CB28E4"/>
    <w:p w14:paraId="088AD09D" w14:textId="74C7EF30" w:rsidR="00CB28E4" w:rsidRPr="00CB28E4" w:rsidRDefault="00CB28E4" w:rsidP="00CB28E4">
      <w:pPr>
        <w:sectPr w:rsidR="00CB28E4" w:rsidRPr="00CB28E4" w:rsidSect="00AE3E09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b w:val="0"/>
          <w:sz w:val="28"/>
          <w:szCs w:val="22"/>
          <w:lang w:val="en-GB"/>
        </w:rPr>
        <w:id w:val="7363656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C2EF13" w14:textId="1F7121B8" w:rsidR="001C7236" w:rsidRDefault="001C7236">
          <w:pPr>
            <w:pStyle w:val="TOCHeading"/>
          </w:pPr>
          <w:r>
            <w:t>Contents</w:t>
          </w:r>
        </w:p>
        <w:p w14:paraId="739194B6" w14:textId="711F639C" w:rsidR="001C7236" w:rsidRDefault="001C72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05651" w:history="1">
            <w:r w:rsidRPr="00761BCE">
              <w:rPr>
                <w:rStyle w:val="Hyperlink"/>
                <w:noProof/>
              </w:rPr>
              <w:t xml:space="preserve">Heading 1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F411" w14:textId="38E0E854" w:rsidR="001C723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2105652" w:history="1">
            <w:r w:rsidR="001C7236" w:rsidRPr="00761BCE">
              <w:rPr>
                <w:rStyle w:val="Hyperlink"/>
                <w:noProof/>
              </w:rPr>
              <w:t xml:space="preserve">Heading 2 </w:t>
            </w:r>
            <w:r w:rsidR="001C7236">
              <w:rPr>
                <w:noProof/>
                <w:webHidden/>
              </w:rPr>
              <w:tab/>
            </w:r>
            <w:r w:rsidR="001C7236">
              <w:rPr>
                <w:noProof/>
                <w:webHidden/>
              </w:rPr>
              <w:fldChar w:fldCharType="begin"/>
            </w:r>
            <w:r w:rsidR="001C7236">
              <w:rPr>
                <w:noProof/>
                <w:webHidden/>
              </w:rPr>
              <w:instrText xml:space="preserve"> PAGEREF _Toc82105652 \h </w:instrText>
            </w:r>
            <w:r w:rsidR="001C7236">
              <w:rPr>
                <w:noProof/>
                <w:webHidden/>
              </w:rPr>
            </w:r>
            <w:r w:rsidR="001C7236">
              <w:rPr>
                <w:noProof/>
                <w:webHidden/>
              </w:rPr>
              <w:fldChar w:fldCharType="separate"/>
            </w:r>
            <w:r w:rsidR="001C7236">
              <w:rPr>
                <w:noProof/>
                <w:webHidden/>
              </w:rPr>
              <w:t>3</w:t>
            </w:r>
            <w:r w:rsidR="001C7236">
              <w:rPr>
                <w:noProof/>
                <w:webHidden/>
              </w:rPr>
              <w:fldChar w:fldCharType="end"/>
            </w:r>
          </w:hyperlink>
        </w:p>
        <w:p w14:paraId="135A0406" w14:textId="078E18F3" w:rsidR="001C723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2105653" w:history="1">
            <w:r w:rsidR="001C7236" w:rsidRPr="00761BCE">
              <w:rPr>
                <w:rStyle w:val="Hyperlink"/>
                <w:noProof/>
              </w:rPr>
              <w:t xml:space="preserve">Heading 3 </w:t>
            </w:r>
            <w:r w:rsidR="001C7236">
              <w:rPr>
                <w:noProof/>
                <w:webHidden/>
              </w:rPr>
              <w:tab/>
            </w:r>
            <w:r w:rsidR="001C7236">
              <w:rPr>
                <w:noProof/>
                <w:webHidden/>
              </w:rPr>
              <w:fldChar w:fldCharType="begin"/>
            </w:r>
            <w:r w:rsidR="001C7236">
              <w:rPr>
                <w:noProof/>
                <w:webHidden/>
              </w:rPr>
              <w:instrText xml:space="preserve"> PAGEREF _Toc82105653 \h </w:instrText>
            </w:r>
            <w:r w:rsidR="001C7236">
              <w:rPr>
                <w:noProof/>
                <w:webHidden/>
              </w:rPr>
            </w:r>
            <w:r w:rsidR="001C7236">
              <w:rPr>
                <w:noProof/>
                <w:webHidden/>
              </w:rPr>
              <w:fldChar w:fldCharType="separate"/>
            </w:r>
            <w:r w:rsidR="001C7236">
              <w:rPr>
                <w:noProof/>
                <w:webHidden/>
              </w:rPr>
              <w:t>3</w:t>
            </w:r>
            <w:r w:rsidR="001C7236">
              <w:rPr>
                <w:noProof/>
                <w:webHidden/>
              </w:rPr>
              <w:fldChar w:fldCharType="end"/>
            </w:r>
          </w:hyperlink>
        </w:p>
        <w:p w14:paraId="7A5A8B95" w14:textId="7F591778" w:rsidR="001C7236" w:rsidRDefault="001C7236">
          <w:r>
            <w:rPr>
              <w:b/>
              <w:bCs/>
              <w:noProof/>
            </w:rPr>
            <w:fldChar w:fldCharType="end"/>
          </w:r>
        </w:p>
      </w:sdtContent>
    </w:sdt>
    <w:p w14:paraId="54B32349" w14:textId="77777777" w:rsidR="001C7236" w:rsidRDefault="001C7236" w:rsidP="001C7236"/>
    <w:p w14:paraId="4E6AB852" w14:textId="77777777" w:rsidR="001C7236" w:rsidRDefault="001C7236" w:rsidP="001C7236"/>
    <w:p w14:paraId="3AEE18AE" w14:textId="136A76FA" w:rsidR="001C7236" w:rsidRDefault="001C7236" w:rsidP="001C7236">
      <w:pPr>
        <w:sectPr w:rsidR="001C7236" w:rsidSect="00AE3E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D20587" w14:textId="35E52586" w:rsidR="00CE76CE" w:rsidRPr="0003476F" w:rsidRDefault="00D32116" w:rsidP="009641D7">
      <w:pPr>
        <w:pStyle w:val="Heading2"/>
      </w:pPr>
      <w:bookmarkStart w:id="0" w:name="_Toc82105652"/>
      <w:r w:rsidRPr="009641D7">
        <w:lastRenderedPageBreak/>
        <w:t>Heading</w:t>
      </w:r>
      <w:r w:rsidRPr="0003476F">
        <w:t xml:space="preserve"> 2</w:t>
      </w:r>
      <w:bookmarkEnd w:id="0"/>
    </w:p>
    <w:p w14:paraId="550798C1" w14:textId="0992B1CB" w:rsidR="003A7EAB" w:rsidRPr="003A7EAB" w:rsidRDefault="00D32116" w:rsidP="003A7EAB">
      <w:r>
        <w:t>Body</w:t>
      </w:r>
      <w:r w:rsidR="00EB3F10">
        <w:t>.</w:t>
      </w:r>
    </w:p>
    <w:p w14:paraId="1B8F198B" w14:textId="4181839B" w:rsidR="008C6950" w:rsidRPr="0003476F" w:rsidRDefault="00D32116" w:rsidP="009641D7">
      <w:pPr>
        <w:pStyle w:val="Heading3"/>
      </w:pPr>
      <w:bookmarkStart w:id="1" w:name="_Toc82105653"/>
      <w:r w:rsidRPr="009641D7">
        <w:t>Heading</w:t>
      </w:r>
      <w:r w:rsidRPr="0003476F">
        <w:t xml:space="preserve"> 3</w:t>
      </w:r>
      <w:bookmarkEnd w:id="1"/>
    </w:p>
    <w:p w14:paraId="4FC49F49" w14:textId="64D9255C" w:rsidR="00133864" w:rsidRDefault="00D32116" w:rsidP="00133864">
      <w:r>
        <w:t>Body</w:t>
      </w:r>
      <w:r w:rsidR="00EB3F10">
        <w:t>.</w:t>
      </w:r>
    </w:p>
    <w:p w14:paraId="686351AF" w14:textId="57E7EB6D" w:rsidR="00694044" w:rsidRPr="0003476F" w:rsidRDefault="002E7C3C" w:rsidP="009641D7">
      <w:pPr>
        <w:pStyle w:val="Heading4"/>
      </w:pPr>
      <w:r w:rsidRPr="009641D7">
        <w:t>Heading</w:t>
      </w:r>
      <w:r w:rsidR="00D32116" w:rsidRPr="0003476F">
        <w:t xml:space="preserve"> 4</w:t>
      </w:r>
    </w:p>
    <w:p w14:paraId="64204082" w14:textId="5DF67CF3" w:rsidR="00A11461" w:rsidRDefault="00D32116" w:rsidP="00DE4EE9">
      <w:r>
        <w:t>Body.</w:t>
      </w:r>
    </w:p>
    <w:p w14:paraId="54247162" w14:textId="65E36C70" w:rsidR="00CA7EAE" w:rsidRPr="00753A60" w:rsidRDefault="00CA7EAE" w:rsidP="00753A60">
      <w:pPr>
        <w:pStyle w:val="Heading5"/>
      </w:pPr>
      <w:r w:rsidRPr="00753A60">
        <w:t>Heading 5</w:t>
      </w:r>
    </w:p>
    <w:p w14:paraId="2173E6B4" w14:textId="1BC7E2C3" w:rsidR="00CA7EAE" w:rsidRDefault="00CA7EAE" w:rsidP="00DE4EE9">
      <w:r>
        <w:t>Body.</w:t>
      </w:r>
    </w:p>
    <w:p w14:paraId="6DB995AD" w14:textId="15EC4267" w:rsidR="0068448D" w:rsidRPr="002D213E" w:rsidRDefault="0068448D" w:rsidP="002D213E">
      <w:pPr>
        <w:pStyle w:val="Heading6"/>
      </w:pPr>
      <w:r w:rsidRPr="002D213E">
        <w:t>Heading 6</w:t>
      </w:r>
    </w:p>
    <w:p w14:paraId="03AFF361" w14:textId="77777777" w:rsidR="0068448D" w:rsidRDefault="0068448D" w:rsidP="0068448D">
      <w:r>
        <w:t>Body.</w:t>
      </w:r>
    </w:p>
    <w:p w14:paraId="01FBC6B1" w14:textId="6E5FFA97" w:rsidR="00A11461" w:rsidRDefault="00B96753" w:rsidP="002E7C3C">
      <w:pPr>
        <w:pStyle w:val="ListParagraph"/>
        <w:numPr>
          <w:ilvl w:val="0"/>
          <w:numId w:val="8"/>
        </w:numPr>
      </w:pPr>
      <w:r>
        <w:t>Unordered</w:t>
      </w:r>
      <w:r w:rsidR="00D32116">
        <w:t xml:space="preserve"> </w:t>
      </w:r>
      <w:r>
        <w:t>bulleted list</w:t>
      </w:r>
      <w:r w:rsidR="002E7C3C">
        <w:t>.</w:t>
      </w:r>
    </w:p>
    <w:p w14:paraId="731D5AA1" w14:textId="257D4F5C" w:rsidR="00054BDA" w:rsidRDefault="00054BDA" w:rsidP="00054BDA">
      <w:pPr>
        <w:pStyle w:val="ListParagraph"/>
        <w:numPr>
          <w:ilvl w:val="1"/>
          <w:numId w:val="8"/>
        </w:numPr>
      </w:pPr>
      <w:r>
        <w:t>Unordered bulleted list indent.</w:t>
      </w:r>
    </w:p>
    <w:p w14:paraId="4DF20F62" w14:textId="73CBC38B" w:rsidR="00A11461" w:rsidRDefault="00B96753" w:rsidP="002E7C3C">
      <w:pPr>
        <w:pStyle w:val="ListParagraph"/>
        <w:numPr>
          <w:ilvl w:val="0"/>
          <w:numId w:val="8"/>
        </w:numPr>
      </w:pPr>
      <w:r>
        <w:t>Unordered bulleted list</w:t>
      </w:r>
      <w:r w:rsidR="002E7C3C">
        <w:t>.</w:t>
      </w:r>
    </w:p>
    <w:p w14:paraId="772C16E1" w14:textId="77777777" w:rsidR="00EB3F10" w:rsidRDefault="00B96753" w:rsidP="00EB3F10">
      <w:r>
        <w:t>Body</w:t>
      </w:r>
      <w:r w:rsidR="00BC6DBB">
        <w:t>.</w:t>
      </w:r>
      <w:r w:rsidR="00EB3F10" w:rsidRPr="00EB3F10">
        <w:t xml:space="preserve"> </w:t>
      </w:r>
    </w:p>
    <w:p w14:paraId="3F53B5F8" w14:textId="039145B6" w:rsidR="002F7E85" w:rsidRDefault="00B96753" w:rsidP="009F1449">
      <w:pPr>
        <w:pStyle w:val="ListParagraph"/>
        <w:numPr>
          <w:ilvl w:val="0"/>
          <w:numId w:val="18"/>
        </w:numPr>
      </w:pPr>
      <w:r>
        <w:t>Ordered numbered list.</w:t>
      </w:r>
    </w:p>
    <w:p w14:paraId="19683370" w14:textId="31D4696D" w:rsidR="002F7E85" w:rsidRDefault="00054BDA" w:rsidP="009F1449">
      <w:pPr>
        <w:pStyle w:val="ListParagraph"/>
        <w:numPr>
          <w:ilvl w:val="1"/>
          <w:numId w:val="18"/>
        </w:numPr>
      </w:pPr>
      <w:r>
        <w:t>Ordered numbered list indent.</w:t>
      </w:r>
    </w:p>
    <w:p w14:paraId="2889CD86" w14:textId="28E784D5" w:rsidR="0079261B" w:rsidRDefault="00054BDA" w:rsidP="00E16220">
      <w:pPr>
        <w:pStyle w:val="ListParagraph"/>
        <w:numPr>
          <w:ilvl w:val="0"/>
          <w:numId w:val="18"/>
        </w:numPr>
      </w:pPr>
      <w:r>
        <w:t>Ordered numbered list</w:t>
      </w:r>
      <w:r w:rsidR="009E6A4B">
        <w:t>.</w:t>
      </w:r>
    </w:p>
    <w:p w14:paraId="54DFB41F" w14:textId="77777777" w:rsidR="00E16220" w:rsidRDefault="00E16220" w:rsidP="00E16220"/>
    <w:tbl>
      <w:tblPr>
        <w:tblStyle w:val="Leeds"/>
        <w:tblW w:w="0" w:type="auto"/>
        <w:tblLook w:val="0620" w:firstRow="1" w:lastRow="0" w:firstColumn="0" w:lastColumn="0" w:noHBand="1" w:noVBand="1"/>
      </w:tblPr>
      <w:tblGrid>
        <w:gridCol w:w="2254"/>
        <w:gridCol w:w="2254"/>
        <w:gridCol w:w="2254"/>
        <w:gridCol w:w="2254"/>
      </w:tblGrid>
      <w:tr w:rsidR="00801FE9" w14:paraId="3E55CFCA" w14:textId="77777777" w:rsidTr="00C12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54" w:type="dxa"/>
          </w:tcPr>
          <w:p w14:paraId="2D396722" w14:textId="24FCF548" w:rsidR="00FC3D51" w:rsidRPr="001205FE" w:rsidRDefault="00AE3E09" w:rsidP="00EB3F10">
            <w:pPr>
              <w:pStyle w:val="Numberedlist"/>
              <w:numPr>
                <w:ilvl w:val="0"/>
                <w:numId w:val="0"/>
              </w:numPr>
            </w:pPr>
            <w:r w:rsidRPr="001205FE">
              <w:t>Header</w:t>
            </w:r>
          </w:p>
        </w:tc>
        <w:tc>
          <w:tcPr>
            <w:tcW w:w="2254" w:type="dxa"/>
          </w:tcPr>
          <w:p w14:paraId="0E363D80" w14:textId="2A4C3A41" w:rsidR="00FC3D51" w:rsidRPr="001205FE" w:rsidRDefault="00AE3E09" w:rsidP="00EB3F10">
            <w:pPr>
              <w:pStyle w:val="Numberedlist"/>
              <w:numPr>
                <w:ilvl w:val="0"/>
                <w:numId w:val="0"/>
              </w:numPr>
            </w:pPr>
            <w:r w:rsidRPr="001205FE">
              <w:t>Header</w:t>
            </w:r>
          </w:p>
        </w:tc>
        <w:tc>
          <w:tcPr>
            <w:tcW w:w="2254" w:type="dxa"/>
          </w:tcPr>
          <w:p w14:paraId="51E2092D" w14:textId="558059E3" w:rsidR="00FC3D51" w:rsidRPr="001205FE" w:rsidRDefault="00AE3E09" w:rsidP="00EB3F10">
            <w:pPr>
              <w:pStyle w:val="Numberedlist"/>
              <w:numPr>
                <w:ilvl w:val="0"/>
                <w:numId w:val="0"/>
              </w:numPr>
            </w:pPr>
            <w:r w:rsidRPr="001205FE">
              <w:t>Header</w:t>
            </w:r>
          </w:p>
        </w:tc>
        <w:tc>
          <w:tcPr>
            <w:tcW w:w="2254" w:type="dxa"/>
          </w:tcPr>
          <w:p w14:paraId="6786ED98" w14:textId="3DEC6236" w:rsidR="00FC3D51" w:rsidRPr="001205FE" w:rsidRDefault="00AE3E09" w:rsidP="00EB3F10">
            <w:pPr>
              <w:pStyle w:val="Numberedlist"/>
              <w:numPr>
                <w:ilvl w:val="0"/>
                <w:numId w:val="0"/>
              </w:numPr>
            </w:pPr>
            <w:r w:rsidRPr="001205FE">
              <w:t>Header</w:t>
            </w:r>
          </w:p>
        </w:tc>
      </w:tr>
      <w:tr w:rsidR="00801FE9" w14:paraId="3EAC6DA6" w14:textId="77777777" w:rsidTr="00EF425F">
        <w:tc>
          <w:tcPr>
            <w:tcW w:w="2254" w:type="dxa"/>
          </w:tcPr>
          <w:p w14:paraId="7D113D9D" w14:textId="69DB9933" w:rsidR="00B72472" w:rsidRDefault="00EF425F" w:rsidP="00B72472">
            <w:pPr>
              <w:pStyle w:val="Numberedlist"/>
              <w:numPr>
                <w:ilvl w:val="0"/>
                <w:numId w:val="0"/>
              </w:numPr>
            </w:pPr>
            <w:r>
              <w:t>Text</w:t>
            </w:r>
          </w:p>
        </w:tc>
        <w:tc>
          <w:tcPr>
            <w:tcW w:w="2254" w:type="dxa"/>
          </w:tcPr>
          <w:p w14:paraId="1975A9F2" w14:textId="2044BEBA" w:rsidR="00B72472" w:rsidRDefault="00B72472" w:rsidP="00B72472">
            <w:pPr>
              <w:pStyle w:val="Numberedlist"/>
              <w:numPr>
                <w:ilvl w:val="0"/>
                <w:numId w:val="0"/>
              </w:numPr>
            </w:pPr>
            <w:r w:rsidRPr="001C2428">
              <w:t>Text</w:t>
            </w:r>
          </w:p>
        </w:tc>
        <w:tc>
          <w:tcPr>
            <w:tcW w:w="2254" w:type="dxa"/>
          </w:tcPr>
          <w:p w14:paraId="520570C5" w14:textId="571F0D6A" w:rsidR="00B72472" w:rsidRDefault="00B72472" w:rsidP="00B72472">
            <w:pPr>
              <w:pStyle w:val="Numberedlist"/>
              <w:numPr>
                <w:ilvl w:val="0"/>
                <w:numId w:val="0"/>
              </w:numPr>
            </w:pPr>
            <w:r w:rsidRPr="001C2428">
              <w:t>Text</w:t>
            </w:r>
          </w:p>
        </w:tc>
        <w:tc>
          <w:tcPr>
            <w:tcW w:w="2254" w:type="dxa"/>
          </w:tcPr>
          <w:p w14:paraId="35C416D3" w14:textId="21041A42" w:rsidR="00B72472" w:rsidRDefault="00B72472" w:rsidP="00B72472">
            <w:pPr>
              <w:pStyle w:val="Numberedlist"/>
              <w:numPr>
                <w:ilvl w:val="0"/>
                <w:numId w:val="0"/>
              </w:numPr>
            </w:pPr>
            <w:r w:rsidRPr="001C2428">
              <w:t>Text</w:t>
            </w:r>
          </w:p>
        </w:tc>
      </w:tr>
      <w:tr w:rsidR="00801FE9" w14:paraId="2AC16BBB" w14:textId="77777777" w:rsidTr="00853A8B">
        <w:tc>
          <w:tcPr>
            <w:tcW w:w="2254" w:type="dxa"/>
          </w:tcPr>
          <w:p w14:paraId="0C11C6EC" w14:textId="73D9C489" w:rsidR="00EF425F" w:rsidRDefault="00EF425F" w:rsidP="00EF425F">
            <w:pPr>
              <w:pStyle w:val="Numberedlist"/>
              <w:numPr>
                <w:ilvl w:val="0"/>
                <w:numId w:val="0"/>
              </w:numPr>
            </w:pPr>
            <w:r w:rsidRPr="00B607BC">
              <w:lastRenderedPageBreak/>
              <w:t>Text</w:t>
            </w:r>
          </w:p>
        </w:tc>
        <w:tc>
          <w:tcPr>
            <w:tcW w:w="2254" w:type="dxa"/>
          </w:tcPr>
          <w:p w14:paraId="210906A1" w14:textId="38A059F3" w:rsidR="00832265" w:rsidRDefault="00EF425F" w:rsidP="00801FE9">
            <w:pPr>
              <w:pStyle w:val="Numberedlist"/>
              <w:numPr>
                <w:ilvl w:val="0"/>
                <w:numId w:val="0"/>
              </w:numPr>
            </w:pPr>
            <w:r w:rsidRPr="001C2428">
              <w:t>Text</w:t>
            </w:r>
          </w:p>
        </w:tc>
        <w:tc>
          <w:tcPr>
            <w:tcW w:w="2254" w:type="dxa"/>
          </w:tcPr>
          <w:p w14:paraId="72501F7C" w14:textId="5D527C8A" w:rsidR="00EF425F" w:rsidRDefault="00EF425F" w:rsidP="00EF425F">
            <w:pPr>
              <w:pStyle w:val="Numberedlist"/>
              <w:numPr>
                <w:ilvl w:val="0"/>
                <w:numId w:val="0"/>
              </w:numPr>
            </w:pPr>
            <w:r w:rsidRPr="001C2428">
              <w:t>Text</w:t>
            </w:r>
          </w:p>
        </w:tc>
        <w:tc>
          <w:tcPr>
            <w:tcW w:w="2254" w:type="dxa"/>
          </w:tcPr>
          <w:p w14:paraId="06D4BF74" w14:textId="357021CE" w:rsidR="00EF425F" w:rsidRDefault="00EF425F" w:rsidP="00EF425F">
            <w:pPr>
              <w:pStyle w:val="Numberedlist"/>
              <w:numPr>
                <w:ilvl w:val="0"/>
                <w:numId w:val="0"/>
              </w:numPr>
            </w:pPr>
            <w:r w:rsidRPr="001C2428">
              <w:t>Text</w:t>
            </w:r>
          </w:p>
        </w:tc>
      </w:tr>
      <w:tr w:rsidR="00801FE9" w14:paraId="20D1C296" w14:textId="77777777" w:rsidTr="00853A8B">
        <w:tc>
          <w:tcPr>
            <w:tcW w:w="2254" w:type="dxa"/>
          </w:tcPr>
          <w:p w14:paraId="77F760B4" w14:textId="660DE8BD" w:rsidR="00EF425F" w:rsidRDefault="00EF425F" w:rsidP="00EF425F">
            <w:pPr>
              <w:pStyle w:val="Numberedlist"/>
              <w:numPr>
                <w:ilvl w:val="0"/>
                <w:numId w:val="0"/>
              </w:numPr>
            </w:pPr>
            <w:r w:rsidRPr="00B607BC">
              <w:t>Text</w:t>
            </w:r>
          </w:p>
        </w:tc>
        <w:tc>
          <w:tcPr>
            <w:tcW w:w="2254" w:type="dxa"/>
          </w:tcPr>
          <w:p w14:paraId="6845CCB4" w14:textId="59BA320D" w:rsidR="00EF425F" w:rsidRDefault="00EF425F" w:rsidP="00EF425F">
            <w:pPr>
              <w:pStyle w:val="Numberedlist"/>
              <w:numPr>
                <w:ilvl w:val="0"/>
                <w:numId w:val="0"/>
              </w:numPr>
            </w:pPr>
            <w:r w:rsidRPr="001C2428">
              <w:t>Text</w:t>
            </w:r>
          </w:p>
        </w:tc>
        <w:tc>
          <w:tcPr>
            <w:tcW w:w="2254" w:type="dxa"/>
          </w:tcPr>
          <w:p w14:paraId="58CB0435" w14:textId="40809C97" w:rsidR="00EF425F" w:rsidRDefault="00EF425F" w:rsidP="00EF425F">
            <w:pPr>
              <w:pStyle w:val="Numberedlist"/>
              <w:numPr>
                <w:ilvl w:val="0"/>
                <w:numId w:val="0"/>
              </w:numPr>
            </w:pPr>
            <w:r w:rsidRPr="001C2428">
              <w:t>Text</w:t>
            </w:r>
          </w:p>
        </w:tc>
        <w:tc>
          <w:tcPr>
            <w:tcW w:w="2254" w:type="dxa"/>
          </w:tcPr>
          <w:p w14:paraId="7F6D57E4" w14:textId="29CDAEC9" w:rsidR="00EF425F" w:rsidRDefault="00EF425F" w:rsidP="00E16220">
            <w:pPr>
              <w:pStyle w:val="Numberedlist"/>
              <w:keepNext/>
              <w:numPr>
                <w:ilvl w:val="0"/>
                <w:numId w:val="0"/>
              </w:numPr>
            </w:pPr>
            <w:r w:rsidRPr="001C2428">
              <w:t>Text</w:t>
            </w:r>
          </w:p>
        </w:tc>
      </w:tr>
    </w:tbl>
    <w:p w14:paraId="427349C5" w14:textId="527D5F47" w:rsidR="00EB3F10" w:rsidRDefault="00E16220" w:rsidP="00E16220">
      <w:pPr>
        <w:pStyle w:val="Caption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: </w:t>
      </w:r>
      <w:r w:rsidRPr="00BD7E47">
        <w:t>Example caption for a table</w:t>
      </w:r>
    </w:p>
    <w:p w14:paraId="7253FCF0" w14:textId="486CFE6B" w:rsidR="006112DA" w:rsidRDefault="006112DA" w:rsidP="00EB3F10">
      <w:pPr>
        <w:pStyle w:val="Numberedlist"/>
        <w:numPr>
          <w:ilvl w:val="0"/>
          <w:numId w:val="0"/>
        </w:numPr>
      </w:pPr>
    </w:p>
    <w:p w14:paraId="44A451FA" w14:textId="77777777" w:rsidR="00E16220" w:rsidRDefault="002034D0" w:rsidP="00E16220">
      <w:pPr>
        <w:pStyle w:val="Numberedlist"/>
        <w:keepNext/>
        <w:numPr>
          <w:ilvl w:val="0"/>
          <w:numId w:val="0"/>
        </w:numPr>
      </w:pPr>
      <w:r w:rsidRPr="002034D0">
        <w:rPr>
          <w:noProof/>
        </w:rPr>
        <w:drawing>
          <wp:inline distT="0" distB="0" distL="0" distR="0" wp14:anchorId="4177BBD0" wp14:editId="02DFDEB4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B8AFBA" w14:textId="61DAFFA7" w:rsidR="004B67B0" w:rsidRDefault="00E16220" w:rsidP="00E16220">
      <w:pPr>
        <w:pStyle w:val="Caption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: </w:t>
      </w:r>
      <w:r w:rsidRPr="00D30838">
        <w:t xml:space="preserve">Example caption for a </w:t>
      </w:r>
      <w:r>
        <w:t>chart</w:t>
      </w:r>
    </w:p>
    <w:p w14:paraId="298E8169" w14:textId="519AE1C1" w:rsidR="00E16220" w:rsidRPr="00E16220" w:rsidRDefault="00E16220" w:rsidP="00E16220"/>
    <w:sectPr w:rsidR="00E16220" w:rsidRPr="00E16220" w:rsidSect="00AE3E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5769" w14:textId="77777777" w:rsidR="00E929AB" w:rsidRDefault="00E929AB" w:rsidP="00E51BAE">
      <w:pPr>
        <w:spacing w:after="0" w:line="240" w:lineRule="auto"/>
      </w:pPr>
      <w:r>
        <w:separator/>
      </w:r>
    </w:p>
  </w:endnote>
  <w:endnote w:type="continuationSeparator" w:id="0">
    <w:p w14:paraId="29B8435A" w14:textId="77777777" w:rsidR="00E929AB" w:rsidRDefault="00E929AB" w:rsidP="00E5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038854375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0DBCD3B3" w14:textId="738B297E" w:rsidR="00E51BAE" w:rsidRPr="00E51BAE" w:rsidRDefault="00E51BAE">
            <w:pPr>
              <w:pStyle w:val="Footer"/>
              <w:jc w:val="center"/>
              <w:rPr>
                <w:sz w:val="24"/>
                <w:szCs w:val="24"/>
              </w:rPr>
            </w:pPr>
            <w:r w:rsidRPr="00E51BAE">
              <w:rPr>
                <w:sz w:val="24"/>
                <w:szCs w:val="24"/>
              </w:rPr>
              <w:t xml:space="preserve">Page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PAGE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  <w:r w:rsidRPr="00E51BAE">
              <w:rPr>
                <w:sz w:val="24"/>
                <w:szCs w:val="24"/>
              </w:rPr>
              <w:t xml:space="preserve"> of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NUMPAGES 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182C883" w14:textId="77777777" w:rsidR="00E51BAE" w:rsidRDefault="00E51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F139" w14:textId="77777777" w:rsidR="00E929AB" w:rsidRDefault="00E929AB" w:rsidP="00E51BAE">
      <w:pPr>
        <w:spacing w:after="0" w:line="240" w:lineRule="auto"/>
      </w:pPr>
      <w:r>
        <w:separator/>
      </w:r>
    </w:p>
  </w:footnote>
  <w:footnote w:type="continuationSeparator" w:id="0">
    <w:p w14:paraId="2AE1ECBB" w14:textId="77777777" w:rsidR="00E929AB" w:rsidRDefault="00E929AB" w:rsidP="00E51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76672"/>
    <w:multiLevelType w:val="hybridMultilevel"/>
    <w:tmpl w:val="B32A0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68E"/>
    <w:multiLevelType w:val="hybridMultilevel"/>
    <w:tmpl w:val="E176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2743"/>
    <w:multiLevelType w:val="hybridMultilevel"/>
    <w:tmpl w:val="BC186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E0901"/>
    <w:multiLevelType w:val="hybridMultilevel"/>
    <w:tmpl w:val="56B4AD9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5AE119A"/>
    <w:multiLevelType w:val="hybridMultilevel"/>
    <w:tmpl w:val="36746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D4935"/>
    <w:multiLevelType w:val="hybridMultilevel"/>
    <w:tmpl w:val="6BB68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7D2F"/>
    <w:multiLevelType w:val="hybridMultilevel"/>
    <w:tmpl w:val="B1EE6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967A1"/>
    <w:multiLevelType w:val="multilevel"/>
    <w:tmpl w:val="8CB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0F6CA6"/>
    <w:multiLevelType w:val="hybridMultilevel"/>
    <w:tmpl w:val="E05CB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D5E14"/>
    <w:multiLevelType w:val="hybridMultilevel"/>
    <w:tmpl w:val="E04E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E44F9"/>
    <w:multiLevelType w:val="hybridMultilevel"/>
    <w:tmpl w:val="ADF04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09AF"/>
    <w:multiLevelType w:val="multilevel"/>
    <w:tmpl w:val="602E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604210"/>
    <w:multiLevelType w:val="hybridMultilevel"/>
    <w:tmpl w:val="1F5C6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2329F"/>
    <w:multiLevelType w:val="hybridMultilevel"/>
    <w:tmpl w:val="579EC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24042"/>
    <w:multiLevelType w:val="hybridMultilevel"/>
    <w:tmpl w:val="AF1AF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56FBE"/>
    <w:multiLevelType w:val="hybridMultilevel"/>
    <w:tmpl w:val="15023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11477"/>
    <w:multiLevelType w:val="hybridMultilevel"/>
    <w:tmpl w:val="21A8A310"/>
    <w:lvl w:ilvl="0" w:tplc="1446043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942871">
    <w:abstractNumId w:val="4"/>
  </w:num>
  <w:num w:numId="2" w16cid:durableId="1771317694">
    <w:abstractNumId w:val="12"/>
  </w:num>
  <w:num w:numId="3" w16cid:durableId="266624899">
    <w:abstractNumId w:val="11"/>
  </w:num>
  <w:num w:numId="4" w16cid:durableId="17162686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6188120">
    <w:abstractNumId w:val="7"/>
  </w:num>
  <w:num w:numId="6" w16cid:durableId="807017202">
    <w:abstractNumId w:val="16"/>
  </w:num>
  <w:num w:numId="7" w16cid:durableId="70154473">
    <w:abstractNumId w:val="10"/>
  </w:num>
  <w:num w:numId="8" w16cid:durableId="378943872">
    <w:abstractNumId w:val="5"/>
  </w:num>
  <w:num w:numId="9" w16cid:durableId="380520326">
    <w:abstractNumId w:val="6"/>
  </w:num>
  <w:num w:numId="10" w16cid:durableId="1549759815">
    <w:abstractNumId w:val="13"/>
  </w:num>
  <w:num w:numId="11" w16cid:durableId="479422292">
    <w:abstractNumId w:val="2"/>
  </w:num>
  <w:num w:numId="12" w16cid:durableId="41642389">
    <w:abstractNumId w:val="14"/>
  </w:num>
  <w:num w:numId="13" w16cid:durableId="2142528922">
    <w:abstractNumId w:val="0"/>
  </w:num>
  <w:num w:numId="14" w16cid:durableId="1490049938">
    <w:abstractNumId w:val="9"/>
  </w:num>
  <w:num w:numId="15" w16cid:durableId="2077975983">
    <w:abstractNumId w:val="1"/>
  </w:num>
  <w:num w:numId="16" w16cid:durableId="740106651">
    <w:abstractNumId w:val="15"/>
  </w:num>
  <w:num w:numId="17" w16cid:durableId="216623203">
    <w:abstractNumId w:val="3"/>
  </w:num>
  <w:num w:numId="18" w16cid:durableId="1343892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CA"/>
    <w:rsid w:val="000049EE"/>
    <w:rsid w:val="000059E0"/>
    <w:rsid w:val="00010FD4"/>
    <w:rsid w:val="0003476F"/>
    <w:rsid w:val="00044767"/>
    <w:rsid w:val="00054BDA"/>
    <w:rsid w:val="000748AF"/>
    <w:rsid w:val="0009506F"/>
    <w:rsid w:val="000969BC"/>
    <w:rsid w:val="0009785B"/>
    <w:rsid w:val="000A2B27"/>
    <w:rsid w:val="000A3B5B"/>
    <w:rsid w:val="000A6CE6"/>
    <w:rsid w:val="000B2350"/>
    <w:rsid w:val="000D7E23"/>
    <w:rsid w:val="00106B60"/>
    <w:rsid w:val="0011293A"/>
    <w:rsid w:val="001205FE"/>
    <w:rsid w:val="00131044"/>
    <w:rsid w:val="00132F92"/>
    <w:rsid w:val="00133864"/>
    <w:rsid w:val="00135365"/>
    <w:rsid w:val="001536CA"/>
    <w:rsid w:val="00160C38"/>
    <w:rsid w:val="0016315C"/>
    <w:rsid w:val="0017078A"/>
    <w:rsid w:val="001B72CD"/>
    <w:rsid w:val="001C7236"/>
    <w:rsid w:val="001D3E22"/>
    <w:rsid w:val="001D5CDE"/>
    <w:rsid w:val="001E09A0"/>
    <w:rsid w:val="00200E96"/>
    <w:rsid w:val="00202C7B"/>
    <w:rsid w:val="002034D0"/>
    <w:rsid w:val="002062F1"/>
    <w:rsid w:val="002064F8"/>
    <w:rsid w:val="00214AA1"/>
    <w:rsid w:val="00226A3D"/>
    <w:rsid w:val="00261D95"/>
    <w:rsid w:val="00263AF5"/>
    <w:rsid w:val="0026492D"/>
    <w:rsid w:val="00264F58"/>
    <w:rsid w:val="0027406F"/>
    <w:rsid w:val="002873C9"/>
    <w:rsid w:val="00297D67"/>
    <w:rsid w:val="002A4A6D"/>
    <w:rsid w:val="002B4523"/>
    <w:rsid w:val="002B62FD"/>
    <w:rsid w:val="002C1F07"/>
    <w:rsid w:val="002D213E"/>
    <w:rsid w:val="002E09FF"/>
    <w:rsid w:val="002E7C3C"/>
    <w:rsid w:val="002F1A77"/>
    <w:rsid w:val="002F7E85"/>
    <w:rsid w:val="003060F4"/>
    <w:rsid w:val="00326F0A"/>
    <w:rsid w:val="00327EDF"/>
    <w:rsid w:val="00331942"/>
    <w:rsid w:val="00352307"/>
    <w:rsid w:val="003627F5"/>
    <w:rsid w:val="003704CB"/>
    <w:rsid w:val="003706ED"/>
    <w:rsid w:val="003822D1"/>
    <w:rsid w:val="00382ABE"/>
    <w:rsid w:val="003853A5"/>
    <w:rsid w:val="00397F35"/>
    <w:rsid w:val="003A7EAB"/>
    <w:rsid w:val="003B35E5"/>
    <w:rsid w:val="00404861"/>
    <w:rsid w:val="00406864"/>
    <w:rsid w:val="00436F75"/>
    <w:rsid w:val="00443799"/>
    <w:rsid w:val="00443BE6"/>
    <w:rsid w:val="0046540E"/>
    <w:rsid w:val="00466E34"/>
    <w:rsid w:val="004925DC"/>
    <w:rsid w:val="00495CCD"/>
    <w:rsid w:val="004A00C4"/>
    <w:rsid w:val="004B1363"/>
    <w:rsid w:val="004B67B0"/>
    <w:rsid w:val="004C6FDD"/>
    <w:rsid w:val="004F55EC"/>
    <w:rsid w:val="00503611"/>
    <w:rsid w:val="00514D31"/>
    <w:rsid w:val="005214AA"/>
    <w:rsid w:val="00547C7A"/>
    <w:rsid w:val="00550282"/>
    <w:rsid w:val="00555B4F"/>
    <w:rsid w:val="00567F90"/>
    <w:rsid w:val="00575511"/>
    <w:rsid w:val="00580458"/>
    <w:rsid w:val="00586930"/>
    <w:rsid w:val="00586E81"/>
    <w:rsid w:val="005879BF"/>
    <w:rsid w:val="005C44AA"/>
    <w:rsid w:val="005C4A82"/>
    <w:rsid w:val="005D013D"/>
    <w:rsid w:val="005D5DF6"/>
    <w:rsid w:val="006112DA"/>
    <w:rsid w:val="00616E65"/>
    <w:rsid w:val="006202A1"/>
    <w:rsid w:val="006373DA"/>
    <w:rsid w:val="00640336"/>
    <w:rsid w:val="00656873"/>
    <w:rsid w:val="00667937"/>
    <w:rsid w:val="00676693"/>
    <w:rsid w:val="00680C58"/>
    <w:rsid w:val="0068448D"/>
    <w:rsid w:val="00687B65"/>
    <w:rsid w:val="00694044"/>
    <w:rsid w:val="00695A6D"/>
    <w:rsid w:val="006977FA"/>
    <w:rsid w:val="006B48C8"/>
    <w:rsid w:val="006B49B0"/>
    <w:rsid w:val="006D6D8D"/>
    <w:rsid w:val="006E17CB"/>
    <w:rsid w:val="006F3E45"/>
    <w:rsid w:val="00700C58"/>
    <w:rsid w:val="0070337D"/>
    <w:rsid w:val="00716F2F"/>
    <w:rsid w:val="00732D81"/>
    <w:rsid w:val="00743E32"/>
    <w:rsid w:val="00753A60"/>
    <w:rsid w:val="007618F7"/>
    <w:rsid w:val="007628FA"/>
    <w:rsid w:val="0076300F"/>
    <w:rsid w:val="00766AA4"/>
    <w:rsid w:val="00771254"/>
    <w:rsid w:val="0078195D"/>
    <w:rsid w:val="0079261B"/>
    <w:rsid w:val="00795B88"/>
    <w:rsid w:val="007B4FD9"/>
    <w:rsid w:val="007C63D7"/>
    <w:rsid w:val="007E48D8"/>
    <w:rsid w:val="007E66A5"/>
    <w:rsid w:val="00801FE9"/>
    <w:rsid w:val="008022BD"/>
    <w:rsid w:val="00803668"/>
    <w:rsid w:val="00832265"/>
    <w:rsid w:val="00834451"/>
    <w:rsid w:val="00867189"/>
    <w:rsid w:val="008A0598"/>
    <w:rsid w:val="008A68CD"/>
    <w:rsid w:val="008B4483"/>
    <w:rsid w:val="008C4DCC"/>
    <w:rsid w:val="008C6950"/>
    <w:rsid w:val="008C6D32"/>
    <w:rsid w:val="008D4165"/>
    <w:rsid w:val="008D63E8"/>
    <w:rsid w:val="008D7858"/>
    <w:rsid w:val="008F5613"/>
    <w:rsid w:val="00906857"/>
    <w:rsid w:val="009275AE"/>
    <w:rsid w:val="00930E16"/>
    <w:rsid w:val="0094149B"/>
    <w:rsid w:val="00960C1F"/>
    <w:rsid w:val="00961DA1"/>
    <w:rsid w:val="009641D7"/>
    <w:rsid w:val="0098484B"/>
    <w:rsid w:val="0098722F"/>
    <w:rsid w:val="00996B02"/>
    <w:rsid w:val="009C25B2"/>
    <w:rsid w:val="009D4062"/>
    <w:rsid w:val="009E5A66"/>
    <w:rsid w:val="009E6A4B"/>
    <w:rsid w:val="009F1449"/>
    <w:rsid w:val="009F17E8"/>
    <w:rsid w:val="009F3A50"/>
    <w:rsid w:val="009F57D8"/>
    <w:rsid w:val="00A03735"/>
    <w:rsid w:val="00A06758"/>
    <w:rsid w:val="00A11461"/>
    <w:rsid w:val="00A3046D"/>
    <w:rsid w:val="00A30FF6"/>
    <w:rsid w:val="00A33ED3"/>
    <w:rsid w:val="00A419C3"/>
    <w:rsid w:val="00A5368C"/>
    <w:rsid w:val="00A53FA1"/>
    <w:rsid w:val="00A5607B"/>
    <w:rsid w:val="00A60FF9"/>
    <w:rsid w:val="00A670AB"/>
    <w:rsid w:val="00A75544"/>
    <w:rsid w:val="00A848CD"/>
    <w:rsid w:val="00A86984"/>
    <w:rsid w:val="00A91BB7"/>
    <w:rsid w:val="00AB7A6E"/>
    <w:rsid w:val="00AD467C"/>
    <w:rsid w:val="00AE3E09"/>
    <w:rsid w:val="00B0119D"/>
    <w:rsid w:val="00B01354"/>
    <w:rsid w:val="00B11815"/>
    <w:rsid w:val="00B12EF9"/>
    <w:rsid w:val="00B173AD"/>
    <w:rsid w:val="00B279CF"/>
    <w:rsid w:val="00B3267A"/>
    <w:rsid w:val="00B3644B"/>
    <w:rsid w:val="00B376EA"/>
    <w:rsid w:val="00B43F40"/>
    <w:rsid w:val="00B45945"/>
    <w:rsid w:val="00B60756"/>
    <w:rsid w:val="00B65A50"/>
    <w:rsid w:val="00B6768C"/>
    <w:rsid w:val="00B72472"/>
    <w:rsid w:val="00B804D8"/>
    <w:rsid w:val="00B962D1"/>
    <w:rsid w:val="00B96753"/>
    <w:rsid w:val="00BA2F81"/>
    <w:rsid w:val="00BC3A76"/>
    <w:rsid w:val="00BC4B16"/>
    <w:rsid w:val="00BC6DBB"/>
    <w:rsid w:val="00BD38F4"/>
    <w:rsid w:val="00BD759E"/>
    <w:rsid w:val="00BF172C"/>
    <w:rsid w:val="00C008A9"/>
    <w:rsid w:val="00C02BC7"/>
    <w:rsid w:val="00C123D0"/>
    <w:rsid w:val="00C143E9"/>
    <w:rsid w:val="00C325DE"/>
    <w:rsid w:val="00C35B80"/>
    <w:rsid w:val="00C52207"/>
    <w:rsid w:val="00C60507"/>
    <w:rsid w:val="00C65C93"/>
    <w:rsid w:val="00C664F7"/>
    <w:rsid w:val="00C701BF"/>
    <w:rsid w:val="00C8503D"/>
    <w:rsid w:val="00CA7EAE"/>
    <w:rsid w:val="00CB006B"/>
    <w:rsid w:val="00CB28E4"/>
    <w:rsid w:val="00CB42C3"/>
    <w:rsid w:val="00CC1548"/>
    <w:rsid w:val="00CC1E72"/>
    <w:rsid w:val="00CD1DC3"/>
    <w:rsid w:val="00CE0522"/>
    <w:rsid w:val="00CE0BC5"/>
    <w:rsid w:val="00CE4BB1"/>
    <w:rsid w:val="00CE76CE"/>
    <w:rsid w:val="00D17915"/>
    <w:rsid w:val="00D32116"/>
    <w:rsid w:val="00D339E3"/>
    <w:rsid w:val="00D42D8B"/>
    <w:rsid w:val="00D6566B"/>
    <w:rsid w:val="00D66E70"/>
    <w:rsid w:val="00D66F31"/>
    <w:rsid w:val="00D866D3"/>
    <w:rsid w:val="00D90832"/>
    <w:rsid w:val="00D96102"/>
    <w:rsid w:val="00DA6DD9"/>
    <w:rsid w:val="00DB2D72"/>
    <w:rsid w:val="00DE1C7E"/>
    <w:rsid w:val="00DE3E35"/>
    <w:rsid w:val="00DE4EE9"/>
    <w:rsid w:val="00E00203"/>
    <w:rsid w:val="00E00C5A"/>
    <w:rsid w:val="00E0351C"/>
    <w:rsid w:val="00E1453F"/>
    <w:rsid w:val="00E16220"/>
    <w:rsid w:val="00E51BAE"/>
    <w:rsid w:val="00E55030"/>
    <w:rsid w:val="00E650EC"/>
    <w:rsid w:val="00E8170E"/>
    <w:rsid w:val="00E83B0D"/>
    <w:rsid w:val="00E929AB"/>
    <w:rsid w:val="00EB3F10"/>
    <w:rsid w:val="00EB5CAD"/>
    <w:rsid w:val="00ED1DE8"/>
    <w:rsid w:val="00ED51D4"/>
    <w:rsid w:val="00EE2A62"/>
    <w:rsid w:val="00EF0F05"/>
    <w:rsid w:val="00EF425F"/>
    <w:rsid w:val="00EF5FF0"/>
    <w:rsid w:val="00F03EBA"/>
    <w:rsid w:val="00F15FA0"/>
    <w:rsid w:val="00F2595F"/>
    <w:rsid w:val="00F46BBE"/>
    <w:rsid w:val="00F61E4E"/>
    <w:rsid w:val="00F85A26"/>
    <w:rsid w:val="00F94A73"/>
    <w:rsid w:val="00F97A58"/>
    <w:rsid w:val="00FA019C"/>
    <w:rsid w:val="00FA6116"/>
    <w:rsid w:val="00FC14B0"/>
    <w:rsid w:val="00FC3D51"/>
    <w:rsid w:val="00FC7324"/>
    <w:rsid w:val="00FD07E4"/>
    <w:rsid w:val="00FD4BEF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A182B"/>
  <w15:chartTrackingRefBased/>
  <w15:docId w15:val="{EDF3F166-2C6D-4186-B628-18E8FA13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95B88"/>
    <w:pPr>
      <w:spacing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73"/>
    <w:pPr>
      <w:keepNext/>
      <w:keepLines/>
      <w:spacing w:before="100" w:beforeAutospacing="1" w:after="100" w:afterAutospacing="1" w:line="240" w:lineRule="auto"/>
      <w:outlineLvl w:val="0"/>
    </w:pPr>
    <w:rPr>
      <w:rFonts w:eastAsiaTheme="majorEastAsia" w:cstheme="majorBidi"/>
      <w:b/>
      <w:sz w:val="60"/>
      <w:szCs w:val="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E35"/>
    <w:pPr>
      <w:keepNext/>
      <w:keepLines/>
      <w:spacing w:before="100" w:beforeAutospacing="1" w:after="100" w:afterAutospacing="1" w:line="240" w:lineRule="auto"/>
      <w:outlineLvl w:val="1"/>
    </w:pPr>
    <w:rPr>
      <w:rFonts w:eastAsiaTheme="majorEastAsia" w:cstheme="majorBidi"/>
      <w:b/>
      <w:sz w:val="52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5DE"/>
    <w:pPr>
      <w:keepNext/>
      <w:keepLines/>
      <w:spacing w:before="100" w:beforeAutospacing="1" w:after="100" w:afterAutospacing="1" w:line="240" w:lineRule="auto"/>
      <w:outlineLvl w:val="2"/>
    </w:pPr>
    <w:rPr>
      <w:rFonts w:eastAsiaTheme="majorEastAsia" w:cstheme="majorBidi"/>
      <w:b/>
      <w:sz w:val="44"/>
      <w:szCs w:val="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EBA"/>
    <w:pPr>
      <w:keepNext/>
      <w:keepLines/>
      <w:spacing w:before="100" w:beforeAutospacing="1" w:after="100" w:afterAutospacing="1" w:line="240" w:lineRule="auto"/>
      <w:outlineLvl w:val="3"/>
    </w:pPr>
    <w:rPr>
      <w:rFonts w:eastAsiaTheme="majorEastAsia" w:cstheme="majorBidi"/>
      <w:b/>
      <w:iCs/>
      <w:sz w:val="36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0F4"/>
    <w:pPr>
      <w:outlineLvl w:val="4"/>
    </w:pPr>
    <w:rPr>
      <w:b/>
      <w:bCs/>
      <w:sz w:val="32"/>
      <w:szCs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566B"/>
    <w:pPr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873"/>
    <w:rPr>
      <w:rFonts w:ascii="Arial" w:eastAsiaTheme="majorEastAsia" w:hAnsi="Arial" w:cstheme="majorBidi"/>
      <w:b/>
      <w:sz w:val="60"/>
      <w:szCs w:val="76"/>
    </w:rPr>
  </w:style>
  <w:style w:type="paragraph" w:styleId="ListParagraph">
    <w:name w:val="List Paragraph"/>
    <w:basedOn w:val="Normal"/>
    <w:uiPriority w:val="34"/>
    <w:qFormat/>
    <w:rsid w:val="009F144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6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3E35"/>
    <w:rPr>
      <w:rFonts w:ascii="Arial" w:eastAsiaTheme="majorEastAsia" w:hAnsi="Arial" w:cstheme="majorBidi"/>
      <w:b/>
      <w:sz w:val="52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C325DE"/>
    <w:rPr>
      <w:rFonts w:ascii="Arial" w:eastAsiaTheme="majorEastAsia" w:hAnsi="Arial" w:cstheme="majorBidi"/>
      <w:b/>
      <w:sz w:val="44"/>
      <w:szCs w:val="50"/>
    </w:rPr>
  </w:style>
  <w:style w:type="character" w:customStyle="1" w:styleId="Heading4Char">
    <w:name w:val="Heading 4 Char"/>
    <w:basedOn w:val="DefaultParagraphFont"/>
    <w:link w:val="Heading4"/>
    <w:uiPriority w:val="9"/>
    <w:rsid w:val="00F03EBA"/>
    <w:rPr>
      <w:rFonts w:ascii="Arial" w:eastAsiaTheme="majorEastAsia" w:hAnsi="Arial" w:cstheme="majorBidi"/>
      <w:b/>
      <w:iCs/>
      <w:sz w:val="36"/>
      <w:szCs w:val="40"/>
    </w:rPr>
  </w:style>
  <w:style w:type="character" w:styleId="Hyperlink">
    <w:name w:val="Hyperlink"/>
    <w:basedOn w:val="DefaultParagraphFont"/>
    <w:uiPriority w:val="99"/>
    <w:unhideWhenUsed/>
    <w:rsid w:val="00906857"/>
    <w:rPr>
      <w:color w:val="187BB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8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7E85"/>
    <w:rPr>
      <w:color w:val="57000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060F4"/>
    <w:rPr>
      <w:rFonts w:ascii="Arial" w:hAnsi="Arial"/>
      <w:b/>
      <w:bCs/>
      <w:sz w:val="32"/>
      <w:szCs w:val="30"/>
    </w:rPr>
  </w:style>
  <w:style w:type="paragraph" w:styleId="NoSpacing">
    <w:name w:val="No Spacing"/>
    <w:uiPriority w:val="1"/>
    <w:rsid w:val="00D32116"/>
    <w:pPr>
      <w:spacing w:after="0"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E7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C3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C3C"/>
    <w:rPr>
      <w:rFonts w:ascii="Arial" w:hAnsi="Arial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D32116"/>
    <w:pPr>
      <w:numPr>
        <w:ilvl w:val="1"/>
      </w:numPr>
    </w:pPr>
    <w:rPr>
      <w:rFonts w:eastAsiaTheme="minorEastAsia"/>
      <w:color w:val="65717E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D32116"/>
    <w:rPr>
      <w:rFonts w:ascii="Arial" w:eastAsiaTheme="minorEastAsia" w:hAnsi="Arial"/>
      <w:color w:val="65717E" w:themeColor="text1" w:themeTint="A5"/>
      <w:sz w:val="28"/>
    </w:rPr>
  </w:style>
  <w:style w:type="paragraph" w:customStyle="1" w:styleId="Numberedlist">
    <w:name w:val="Numbered list"/>
    <w:basedOn w:val="Normal"/>
    <w:link w:val="NumberedlistChar"/>
    <w:rsid w:val="00EB3F10"/>
    <w:pPr>
      <w:numPr>
        <w:numId w:val="6"/>
      </w:numPr>
      <w:ind w:left="714" w:hanging="357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EB3F10"/>
    <w:rPr>
      <w:rFonts w:ascii="Arial" w:hAnsi="Arial"/>
      <w:sz w:val="28"/>
    </w:rPr>
  </w:style>
  <w:style w:type="table" w:styleId="TableGrid">
    <w:name w:val="Table Grid"/>
    <w:basedOn w:val="TableNormal"/>
    <w:uiPriority w:val="39"/>
    <w:rsid w:val="00FC3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E3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UoL">
    <w:name w:val="UoL"/>
    <w:basedOn w:val="TableNormal"/>
    <w:uiPriority w:val="99"/>
    <w:rsid w:val="00550282"/>
    <w:pPr>
      <w:spacing w:after="0" w:line="240" w:lineRule="auto"/>
    </w:pPr>
    <w:rPr>
      <w:rFonts w:ascii="Arial" w:hAnsi="Arial"/>
      <w:sz w:val="28"/>
    </w:rPr>
    <w:tblPr>
      <w:tblBorders>
        <w:insideH w:val="single" w:sz="4" w:space="0" w:color="auto"/>
      </w:tblBorders>
      <w:tblCellMar>
        <w:top w:w="108" w:type="dxa"/>
        <w:bottom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2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2">
    <w:name w:val="Grid Table 2"/>
    <w:basedOn w:val="TableNormal"/>
    <w:uiPriority w:val="47"/>
    <w:rsid w:val="008D63E8"/>
    <w:pPr>
      <w:spacing w:after="0" w:line="240" w:lineRule="auto"/>
    </w:pPr>
    <w:tblPr>
      <w:tblStyleRowBandSize w:val="1"/>
      <w:tblStyleColBandSize w:val="1"/>
      <w:tblBorders>
        <w:top w:val="single" w:sz="2" w:space="0" w:color="6E7C89" w:themeColor="text1" w:themeTint="99"/>
        <w:bottom w:val="single" w:sz="2" w:space="0" w:color="6E7C89" w:themeColor="text1" w:themeTint="99"/>
        <w:insideH w:val="single" w:sz="2" w:space="0" w:color="6E7C89" w:themeColor="text1" w:themeTint="99"/>
        <w:insideV w:val="single" w:sz="2" w:space="0" w:color="6E7C8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7C8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7C8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3D8" w:themeFill="text1" w:themeFillTint="33"/>
      </w:tcPr>
    </w:tblStylePr>
    <w:tblStylePr w:type="band1Horz">
      <w:tblPr/>
      <w:tcPr>
        <w:shd w:val="clear" w:color="auto" w:fill="CED3D8" w:themeFill="text1" w:themeFillTint="33"/>
      </w:tcPr>
    </w:tblStylePr>
  </w:style>
  <w:style w:type="table" w:styleId="GridTable4">
    <w:name w:val="Grid Table 4"/>
    <w:basedOn w:val="TableNormal"/>
    <w:uiPriority w:val="49"/>
    <w:rsid w:val="008D63E8"/>
    <w:pPr>
      <w:spacing w:after="0" w:line="240" w:lineRule="auto"/>
    </w:pPr>
    <w:tblPr>
      <w:tblStyleRowBandSize w:val="1"/>
      <w:tblStyleColBandSize w:val="1"/>
      <w:tblBorders>
        <w:top w:val="single" w:sz="4" w:space="0" w:color="6E7C89" w:themeColor="text1" w:themeTint="99"/>
        <w:left w:val="single" w:sz="4" w:space="0" w:color="6E7C89" w:themeColor="text1" w:themeTint="99"/>
        <w:bottom w:val="single" w:sz="4" w:space="0" w:color="6E7C89" w:themeColor="text1" w:themeTint="99"/>
        <w:right w:val="single" w:sz="4" w:space="0" w:color="6E7C89" w:themeColor="text1" w:themeTint="99"/>
        <w:insideH w:val="single" w:sz="4" w:space="0" w:color="6E7C89" w:themeColor="text1" w:themeTint="99"/>
        <w:insideV w:val="single" w:sz="4" w:space="0" w:color="6E7C8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529" w:themeColor="text1"/>
          <w:left w:val="single" w:sz="4" w:space="0" w:color="212529" w:themeColor="text1"/>
          <w:bottom w:val="single" w:sz="4" w:space="0" w:color="212529" w:themeColor="text1"/>
          <w:right w:val="single" w:sz="4" w:space="0" w:color="212529" w:themeColor="text1"/>
          <w:insideH w:val="nil"/>
          <w:insideV w:val="nil"/>
        </w:tcBorders>
        <w:shd w:val="clear" w:color="auto" w:fill="212529" w:themeFill="text1"/>
      </w:tcPr>
    </w:tblStylePr>
    <w:tblStylePr w:type="lastRow">
      <w:rPr>
        <w:b/>
        <w:bCs/>
      </w:rPr>
      <w:tblPr/>
      <w:tcPr>
        <w:tcBorders>
          <w:top w:val="double" w:sz="4" w:space="0" w:color="2125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3D8" w:themeFill="text1" w:themeFillTint="33"/>
      </w:tcPr>
    </w:tblStylePr>
    <w:tblStylePr w:type="band1Horz">
      <w:tblPr/>
      <w:tcPr>
        <w:shd w:val="clear" w:color="auto" w:fill="CED3D8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B67B0"/>
    <w:pPr>
      <w:spacing w:after="0" w:line="240" w:lineRule="auto"/>
    </w:pPr>
    <w:tblPr>
      <w:tblStyleRowBandSize w:val="1"/>
      <w:tblStyleColBandSize w:val="1"/>
      <w:tblBorders>
        <w:top w:val="single" w:sz="4" w:space="0" w:color="9EA7B1" w:themeColor="text1" w:themeTint="66"/>
        <w:left w:val="single" w:sz="4" w:space="0" w:color="9EA7B1" w:themeColor="text1" w:themeTint="66"/>
        <w:bottom w:val="single" w:sz="4" w:space="0" w:color="9EA7B1" w:themeColor="text1" w:themeTint="66"/>
        <w:right w:val="single" w:sz="4" w:space="0" w:color="9EA7B1" w:themeColor="text1" w:themeTint="66"/>
        <w:insideH w:val="single" w:sz="4" w:space="0" w:color="9EA7B1" w:themeColor="text1" w:themeTint="66"/>
        <w:insideV w:val="single" w:sz="4" w:space="0" w:color="9EA7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7C8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7C8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eeds">
    <w:name w:val="Leeds"/>
    <w:basedOn w:val="GridTable1Light"/>
    <w:uiPriority w:val="99"/>
    <w:rsid w:val="00832265"/>
    <w:rPr>
      <w:rFonts w:ascii="Arial" w:hAnsi="Arial"/>
      <w:sz w:val="2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95938D"/>
        <w:insideV w:val="none" w:sz="0" w:space="0" w:color="auto"/>
      </w:tblBorders>
      <w:tblCellMar>
        <w:top w:w="108" w:type="dxa"/>
        <w:bottom w:w="108" w:type="dxa"/>
      </w:tblCellMar>
    </w:tblPr>
    <w:trPr>
      <w:cantSplit/>
    </w:trPr>
    <w:tblStylePr w:type="firstRow">
      <w:rPr>
        <w:b/>
        <w:bCs/>
      </w:rPr>
      <w:tblPr/>
      <w:tcPr>
        <w:tcBorders>
          <w:bottom w:val="single" w:sz="24" w:space="0" w:color="51504C"/>
        </w:tcBorders>
      </w:tcPr>
    </w:tblStylePr>
    <w:tblStylePr w:type="lastRow">
      <w:rPr>
        <w:b/>
        <w:bCs/>
      </w:rPr>
      <w:tblPr/>
      <w:tcPr>
        <w:tcBorders>
          <w:top w:val="single" w:sz="12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E0522"/>
    <w:pPr>
      <w:spacing w:after="200"/>
    </w:pPr>
    <w:rPr>
      <w:iCs/>
      <w:color w:val="636363"/>
      <w:sz w:val="24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D6566B"/>
    <w:rPr>
      <w:rFonts w:ascii="Arial" w:hAnsi="Arial"/>
      <w:b/>
      <w:bCs/>
      <w:sz w:val="28"/>
    </w:rPr>
  </w:style>
  <w:style w:type="paragraph" w:styleId="TOCHeading">
    <w:name w:val="TOC Heading"/>
    <w:basedOn w:val="Normal"/>
    <w:next w:val="Normal"/>
    <w:link w:val="TOCHeadingChar"/>
    <w:uiPriority w:val="39"/>
    <w:unhideWhenUsed/>
    <w:qFormat/>
    <w:rsid w:val="00DE3E35"/>
    <w:rPr>
      <w:b/>
      <w:sz w:val="5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72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723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C7236"/>
    <w:pPr>
      <w:spacing w:after="100"/>
      <w:ind w:left="560"/>
    </w:pPr>
  </w:style>
  <w:style w:type="character" w:customStyle="1" w:styleId="TOCHeadingChar">
    <w:name w:val="TOC Heading Char"/>
    <w:basedOn w:val="DefaultParagraphFont"/>
    <w:link w:val="TOCHeading"/>
    <w:uiPriority w:val="39"/>
    <w:rsid w:val="00DE3E35"/>
    <w:rPr>
      <w:rFonts w:ascii="Arial" w:hAnsi="Arial"/>
      <w:b/>
      <w:sz w:val="5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1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A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E51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BAE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6E-4C1E-9BCE-D444D61073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pattFill prst="wdUpDiag">
              <a:fgClr>
                <a:schemeClr val="accent2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6E-4C1E-9BCE-D444D610731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pattFill prst="pct5">
              <a:fgClr>
                <a:srgbClr val="0A0202"/>
              </a:fgClr>
              <a:bgClr>
                <a:schemeClr val="accent3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6E-4C1E-9BCE-D444D6107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0423664"/>
        <c:axId val="680434480"/>
      </c:barChart>
      <c:catAx>
        <c:axId val="68042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0434480"/>
        <c:crosses val="autoZero"/>
        <c:auto val="1"/>
        <c:lblAlgn val="ctr"/>
        <c:lblOffset val="100"/>
        <c:noMultiLvlLbl val="0"/>
      </c:catAx>
      <c:valAx>
        <c:axId val="68043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042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Leeds">
      <a:dk1>
        <a:srgbClr val="212529"/>
      </a:dk1>
      <a:lt1>
        <a:sysClr val="window" lastClr="FFFFFF"/>
      </a:lt1>
      <a:dk2>
        <a:srgbClr val="44546A"/>
      </a:dk2>
      <a:lt2>
        <a:srgbClr val="E7E6E6"/>
      </a:lt2>
      <a:accent1>
        <a:srgbClr val="C70000"/>
      </a:accent1>
      <a:accent2>
        <a:srgbClr val="0A0202"/>
      </a:accent2>
      <a:accent3>
        <a:srgbClr val="DEDEDE"/>
      </a:accent3>
      <a:accent4>
        <a:srgbClr val="E76F16"/>
      </a:accent4>
      <a:accent5>
        <a:srgbClr val="3A9018"/>
      </a:accent5>
      <a:accent6>
        <a:srgbClr val="1993BD"/>
      </a:accent6>
      <a:hlink>
        <a:srgbClr val="187BB9"/>
      </a:hlink>
      <a:folHlink>
        <a:srgbClr val="57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9AC2-0629-46C4-9D7A-41EEB56F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Template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Template</dc:title>
  <dc:subject/>
  <dc:creator>Richard Cartey</dc:creator>
  <cp:keywords/>
  <dc:description/>
  <cp:lastModifiedBy>Richard Cartey</cp:lastModifiedBy>
  <cp:revision>13</cp:revision>
  <dcterms:created xsi:type="dcterms:W3CDTF">2023-10-27T14:00:00Z</dcterms:created>
  <dcterms:modified xsi:type="dcterms:W3CDTF">2023-10-27T14:26:00Z</dcterms:modified>
</cp:coreProperties>
</file>